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6902470C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</w:t>
      </w:r>
      <w:r w:rsidR="002E37EE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C89E22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746D68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746D68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73F4B0B" w14:textId="77777777" w:rsidR="00746D68" w:rsidRDefault="00746D68" w:rsidP="00746D68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color w:val="FF0000"/>
        </w:rPr>
        <w:t>1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022ED29F" w:rsidR="0049164F" w:rsidRPr="000A5482" w:rsidRDefault="00746D68" w:rsidP="00D95C94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9C70974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746D68">
        <w:rPr>
          <w:rFonts w:hint="eastAsia"/>
        </w:rPr>
        <w:t>11</w:t>
      </w:r>
      <w:r w:rsidR="004C157B">
        <w:rPr>
          <w:rFonts w:hint="eastAsia"/>
        </w:rPr>
        <w:t>月</w:t>
      </w:r>
      <w:r w:rsidR="00746D68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314C" w14:textId="77777777" w:rsidR="0087707C" w:rsidRDefault="0087707C" w:rsidP="00126CDB">
      <w:r>
        <w:separator/>
      </w:r>
    </w:p>
  </w:endnote>
  <w:endnote w:type="continuationSeparator" w:id="0">
    <w:p w14:paraId="59907E07" w14:textId="77777777" w:rsidR="0087707C" w:rsidRDefault="0087707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E1BED" w14:textId="77777777" w:rsidR="0087707C" w:rsidRDefault="0087707C" w:rsidP="00126CDB">
      <w:r>
        <w:separator/>
      </w:r>
    </w:p>
  </w:footnote>
  <w:footnote w:type="continuationSeparator" w:id="0">
    <w:p w14:paraId="0AE16048" w14:textId="77777777" w:rsidR="0087707C" w:rsidRDefault="0087707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6D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7707C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50EA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0090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AD584-42A7-49AE-AAF6-8508886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71</Words>
  <Characters>1548</Characters>
  <Application>Microsoft Office Word</Application>
  <DocSecurity>0</DocSecurity>
  <Lines>12</Lines>
  <Paragraphs>3</Paragraphs>
  <ScaleCrop>false</ScaleCrop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91</cp:revision>
  <cp:lastPrinted>2021-05-20T02:39:00Z</cp:lastPrinted>
  <dcterms:created xsi:type="dcterms:W3CDTF">2016-11-10T12:11:00Z</dcterms:created>
  <dcterms:modified xsi:type="dcterms:W3CDTF">2021-11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